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61" w:rsidRDefault="00840661" w:rsidP="00840661">
      <w:pPr>
        <w:jc w:val="center"/>
      </w:pPr>
      <w:r>
        <w:object w:dxaOrig="1545" w:dyaOrig="1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78.8pt" o:ole="" fillcolor="window">
            <v:imagedata r:id="rId9" o:title=""/>
          </v:shape>
          <o:OLEObject Type="Embed" ProgID="Word.Picture.8" ShapeID="_x0000_i1025" DrawAspect="Content" ObjectID="_1519054462" r:id="rId10"/>
        </w:object>
      </w:r>
    </w:p>
    <w:p w:rsidR="00840661" w:rsidRPr="00840661" w:rsidRDefault="00840661" w:rsidP="00840661">
      <w:pPr>
        <w:spacing w:after="0"/>
        <w:jc w:val="center"/>
        <w:rPr>
          <w:rFonts w:ascii="Times New Roman" w:hAnsi="Times New Roman" w:cs="Times New Roman"/>
          <w:b/>
          <w:spacing w:val="-8"/>
          <w:sz w:val="48"/>
          <w:szCs w:val="48"/>
        </w:rPr>
      </w:pPr>
      <w:proofErr w:type="gramStart"/>
      <w:r w:rsidRPr="00840661">
        <w:rPr>
          <w:rFonts w:ascii="Times New Roman" w:hAnsi="Times New Roman" w:cs="Times New Roman"/>
          <w:b/>
          <w:spacing w:val="-8"/>
          <w:sz w:val="48"/>
          <w:szCs w:val="48"/>
        </w:rPr>
        <w:t>З</w:t>
      </w:r>
      <w:proofErr w:type="gramEnd"/>
      <w:r w:rsidRPr="00840661">
        <w:rPr>
          <w:rFonts w:ascii="Times New Roman" w:hAnsi="Times New Roman" w:cs="Times New Roman"/>
          <w:b/>
          <w:spacing w:val="-8"/>
          <w:sz w:val="48"/>
          <w:szCs w:val="48"/>
        </w:rPr>
        <w:t xml:space="preserve"> А К О Н</w:t>
      </w:r>
    </w:p>
    <w:p w:rsidR="00840661" w:rsidRPr="00840661" w:rsidRDefault="00840661" w:rsidP="00840661">
      <w:pPr>
        <w:jc w:val="center"/>
        <w:rPr>
          <w:rFonts w:ascii="Times New Roman" w:hAnsi="Times New Roman" w:cs="Times New Roman"/>
          <w:spacing w:val="-8"/>
          <w:sz w:val="48"/>
          <w:szCs w:val="48"/>
        </w:rPr>
      </w:pPr>
      <w:r w:rsidRPr="00840661">
        <w:rPr>
          <w:rFonts w:ascii="Times New Roman" w:hAnsi="Times New Roman" w:cs="Times New Roman"/>
          <w:spacing w:val="-8"/>
          <w:sz w:val="48"/>
          <w:szCs w:val="48"/>
        </w:rPr>
        <w:t>РЕСПУБЛИКИ ДАГЕСТАН</w:t>
      </w:r>
    </w:p>
    <w:p w:rsidR="00AA3036" w:rsidRDefault="00AA3036" w:rsidP="00AA3036">
      <w:pPr>
        <w:pStyle w:val="ConsPlusTitle"/>
        <w:spacing w:line="240" w:lineRule="exact"/>
        <w:ind w:left="-624"/>
        <w:jc w:val="center"/>
        <w:rPr>
          <w:rFonts w:ascii="Times New Roman" w:hAnsi="Times New Roman" w:cs="Times New Roman"/>
          <w:sz w:val="28"/>
          <w:szCs w:val="28"/>
        </w:rPr>
      </w:pPr>
    </w:p>
    <w:p w:rsidR="008A37DB" w:rsidRDefault="00AA247F" w:rsidP="00AA3036">
      <w:pPr>
        <w:pStyle w:val="ConsPlusTitle"/>
        <w:spacing w:line="240" w:lineRule="exact"/>
        <w:ind w:left="-624"/>
        <w:jc w:val="center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74295" w:rsidRPr="0095026C">
        <w:rPr>
          <w:rFonts w:ascii="Times New Roman" w:hAnsi="Times New Roman" w:cs="Times New Roman"/>
          <w:sz w:val="28"/>
          <w:szCs w:val="28"/>
        </w:rPr>
        <w:t>й</w:t>
      </w:r>
      <w:r w:rsidRPr="0095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AA1" w:rsidRPr="0095026C" w:rsidRDefault="00AA247F" w:rsidP="00AA3036">
      <w:pPr>
        <w:pStyle w:val="ConsPlusTitle"/>
        <w:spacing w:line="240" w:lineRule="exact"/>
        <w:ind w:left="-624"/>
        <w:jc w:val="center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>в Закон Республики Дагестан</w:t>
      </w:r>
    </w:p>
    <w:p w:rsidR="008A37DB" w:rsidRDefault="00AA247F" w:rsidP="00AA3036">
      <w:pPr>
        <w:pStyle w:val="ConsPlusTitle"/>
        <w:spacing w:line="240" w:lineRule="exact"/>
        <w:ind w:left="-624"/>
        <w:jc w:val="center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 xml:space="preserve">«О Государственном гимне </w:t>
      </w:r>
    </w:p>
    <w:p w:rsidR="00011AA1" w:rsidRDefault="00AA247F" w:rsidP="00AA3036">
      <w:pPr>
        <w:pStyle w:val="ConsPlusTitle"/>
        <w:spacing w:line="240" w:lineRule="exact"/>
        <w:ind w:left="-624"/>
        <w:jc w:val="center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>Республики Дагестан»</w:t>
      </w:r>
    </w:p>
    <w:p w:rsidR="00AA3036" w:rsidRDefault="00AA3036" w:rsidP="00AA3036">
      <w:pPr>
        <w:pStyle w:val="ConsPlusTitle"/>
        <w:spacing w:line="240" w:lineRule="exact"/>
        <w:jc w:val="center"/>
        <w:rPr>
          <w:szCs w:val="28"/>
        </w:rPr>
      </w:pPr>
    </w:p>
    <w:p w:rsidR="00AA3036" w:rsidRDefault="00AA3036" w:rsidP="00AA3036">
      <w:pPr>
        <w:pStyle w:val="ConsPlusTitle"/>
        <w:spacing w:line="240" w:lineRule="exact"/>
        <w:jc w:val="center"/>
        <w:rPr>
          <w:szCs w:val="28"/>
        </w:rPr>
      </w:pPr>
    </w:p>
    <w:p w:rsidR="00AA3036" w:rsidRDefault="00AA3036" w:rsidP="00AA3036">
      <w:pPr>
        <w:pStyle w:val="ConsPlusTitle"/>
        <w:spacing w:line="240" w:lineRule="exact"/>
        <w:jc w:val="center"/>
        <w:rPr>
          <w:szCs w:val="28"/>
        </w:rPr>
      </w:pPr>
    </w:p>
    <w:p w:rsidR="00AA3036" w:rsidRPr="007237B1" w:rsidRDefault="00AA3036" w:rsidP="00AA3036">
      <w:pPr>
        <w:pStyle w:val="ConsPlusNormal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37B1">
        <w:rPr>
          <w:rFonts w:ascii="Times New Roman" w:hAnsi="Times New Roman" w:cs="Times New Roman"/>
          <w:b/>
          <w:sz w:val="24"/>
          <w:szCs w:val="24"/>
        </w:rPr>
        <w:t>Принят</w:t>
      </w:r>
      <w:proofErr w:type="gramEnd"/>
      <w:r w:rsidRPr="007237B1">
        <w:rPr>
          <w:rFonts w:ascii="Times New Roman" w:hAnsi="Times New Roman" w:cs="Times New Roman"/>
          <w:b/>
          <w:sz w:val="24"/>
          <w:szCs w:val="24"/>
        </w:rPr>
        <w:t xml:space="preserve"> Народным Собранием</w:t>
      </w:r>
    </w:p>
    <w:p w:rsidR="00AA3036" w:rsidRDefault="00AA3036" w:rsidP="00AA3036">
      <w:pPr>
        <w:pStyle w:val="ConsPlusNormal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237B1">
        <w:rPr>
          <w:rFonts w:ascii="Times New Roman" w:hAnsi="Times New Roman" w:cs="Times New Roman"/>
          <w:b/>
          <w:sz w:val="24"/>
          <w:szCs w:val="24"/>
        </w:rPr>
        <w:t xml:space="preserve">         Республики Дагестан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AA3036">
        <w:rPr>
          <w:rFonts w:ascii="Times New Roman" w:hAnsi="Times New Roman" w:cs="Times New Roman"/>
          <w:b/>
          <w:sz w:val="24"/>
          <w:szCs w:val="24"/>
        </w:rPr>
        <w:t>25 февраля 2016 года</w:t>
      </w:r>
    </w:p>
    <w:p w:rsidR="00AA3036" w:rsidRDefault="00AA3036" w:rsidP="00AA3036">
      <w:pPr>
        <w:pStyle w:val="ConsPlusNormal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A3036" w:rsidRDefault="00AA3036" w:rsidP="00AA3036">
      <w:pPr>
        <w:pStyle w:val="ConsPlusNormal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A3036" w:rsidRDefault="00AA3036" w:rsidP="00AA3036">
      <w:pPr>
        <w:pStyle w:val="ConsPlusNormal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11AA1" w:rsidRPr="0095026C" w:rsidRDefault="00011AA1" w:rsidP="00AA30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26C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11AA1" w:rsidRPr="0095026C" w:rsidRDefault="00011AA1" w:rsidP="00AA3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47F" w:rsidRPr="0095026C" w:rsidRDefault="00011AA1" w:rsidP="00AA3036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6C">
        <w:rPr>
          <w:rFonts w:ascii="Times New Roman" w:hAnsi="Times New Roman" w:cs="Times New Roman"/>
          <w:sz w:val="28"/>
          <w:szCs w:val="28"/>
        </w:rPr>
        <w:t>Внести в Закон Республики Дагестан от 19 ноября 2003 г</w:t>
      </w:r>
      <w:r w:rsidR="008A37DB">
        <w:rPr>
          <w:rFonts w:ascii="Times New Roman" w:hAnsi="Times New Roman" w:cs="Times New Roman"/>
          <w:sz w:val="28"/>
          <w:szCs w:val="28"/>
        </w:rPr>
        <w:t>ода</w:t>
      </w:r>
      <w:r w:rsidRPr="0095026C">
        <w:rPr>
          <w:rFonts w:ascii="Times New Roman" w:hAnsi="Times New Roman" w:cs="Times New Roman"/>
          <w:sz w:val="28"/>
          <w:szCs w:val="28"/>
        </w:rPr>
        <w:t xml:space="preserve"> </w:t>
      </w:r>
      <w:r w:rsidR="00AA247F" w:rsidRPr="0095026C">
        <w:rPr>
          <w:rFonts w:ascii="Times New Roman" w:hAnsi="Times New Roman" w:cs="Times New Roman"/>
          <w:sz w:val="28"/>
          <w:szCs w:val="28"/>
        </w:rPr>
        <w:t>№</w:t>
      </w:r>
      <w:r w:rsidRPr="0095026C">
        <w:rPr>
          <w:rFonts w:ascii="Times New Roman" w:hAnsi="Times New Roman" w:cs="Times New Roman"/>
          <w:sz w:val="28"/>
          <w:szCs w:val="28"/>
        </w:rPr>
        <w:t xml:space="preserve"> 26 </w:t>
      </w:r>
      <w:r w:rsidR="00AA247F" w:rsidRPr="0095026C">
        <w:rPr>
          <w:rFonts w:ascii="Times New Roman" w:hAnsi="Times New Roman" w:cs="Times New Roman"/>
          <w:sz w:val="28"/>
          <w:szCs w:val="28"/>
        </w:rPr>
        <w:t>«</w:t>
      </w:r>
      <w:r w:rsidRPr="0095026C">
        <w:rPr>
          <w:rFonts w:ascii="Times New Roman" w:hAnsi="Times New Roman" w:cs="Times New Roman"/>
          <w:sz w:val="28"/>
          <w:szCs w:val="28"/>
        </w:rPr>
        <w:t>О Гос</w:t>
      </w:r>
      <w:r w:rsidRPr="0095026C">
        <w:rPr>
          <w:rFonts w:ascii="Times New Roman" w:hAnsi="Times New Roman" w:cs="Times New Roman"/>
          <w:sz w:val="28"/>
          <w:szCs w:val="28"/>
        </w:rPr>
        <w:t>у</w:t>
      </w:r>
      <w:r w:rsidRPr="0095026C">
        <w:rPr>
          <w:rFonts w:ascii="Times New Roman" w:hAnsi="Times New Roman" w:cs="Times New Roman"/>
          <w:sz w:val="28"/>
          <w:szCs w:val="28"/>
        </w:rPr>
        <w:t>дарств</w:t>
      </w:r>
      <w:r w:rsidR="00AA247F" w:rsidRPr="0095026C">
        <w:rPr>
          <w:rFonts w:ascii="Times New Roman" w:hAnsi="Times New Roman" w:cs="Times New Roman"/>
          <w:sz w:val="28"/>
          <w:szCs w:val="28"/>
        </w:rPr>
        <w:t>енном гимне Республики Дагестан»</w:t>
      </w:r>
      <w:r w:rsidRPr="0095026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03, </w:t>
      </w:r>
      <w:r w:rsidR="00AA247F" w:rsidRPr="0095026C">
        <w:rPr>
          <w:rFonts w:ascii="Times New Roman" w:hAnsi="Times New Roman" w:cs="Times New Roman"/>
          <w:sz w:val="28"/>
          <w:szCs w:val="28"/>
        </w:rPr>
        <w:t>№</w:t>
      </w:r>
      <w:r w:rsidRPr="0095026C">
        <w:rPr>
          <w:rFonts w:ascii="Times New Roman" w:hAnsi="Times New Roman" w:cs="Times New Roman"/>
          <w:sz w:val="28"/>
          <w:szCs w:val="28"/>
        </w:rPr>
        <w:t xml:space="preserve"> 11, ст. 839; 2006, </w:t>
      </w:r>
      <w:r w:rsidR="00AA247F" w:rsidRPr="0095026C">
        <w:rPr>
          <w:rFonts w:ascii="Times New Roman" w:hAnsi="Times New Roman" w:cs="Times New Roman"/>
          <w:sz w:val="28"/>
          <w:szCs w:val="28"/>
        </w:rPr>
        <w:t>№</w:t>
      </w:r>
      <w:r w:rsidRPr="0095026C">
        <w:rPr>
          <w:rFonts w:ascii="Times New Roman" w:hAnsi="Times New Roman" w:cs="Times New Roman"/>
          <w:sz w:val="28"/>
          <w:szCs w:val="28"/>
        </w:rPr>
        <w:t xml:space="preserve"> 4, ст. 221</w:t>
      </w:r>
      <w:r w:rsidR="00AA247F" w:rsidRPr="0095026C">
        <w:rPr>
          <w:rFonts w:ascii="Times New Roman" w:hAnsi="Times New Roman" w:cs="Times New Roman"/>
          <w:sz w:val="28"/>
          <w:szCs w:val="28"/>
        </w:rPr>
        <w:t xml:space="preserve">; </w:t>
      </w:r>
      <w:r w:rsidR="00AA247F"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>2013, № 5, ст. 252</w:t>
      </w:r>
      <w:r w:rsidR="005F2AC3"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№ 24, ст. </w:t>
      </w:r>
      <w:r w:rsidR="00F1667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F2AC3"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>624</w:t>
      </w:r>
      <w:r w:rsidRPr="0095026C">
        <w:rPr>
          <w:rFonts w:ascii="Times New Roman" w:hAnsi="Times New Roman" w:cs="Times New Roman"/>
          <w:sz w:val="28"/>
          <w:szCs w:val="28"/>
        </w:rPr>
        <w:t xml:space="preserve">) </w:t>
      </w:r>
      <w:r w:rsidR="00AA247F" w:rsidRPr="009502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11AA1" w:rsidRPr="0095026C" w:rsidRDefault="008A37DB" w:rsidP="00AA3036">
      <w:pPr>
        <w:pStyle w:val="ConsPlusNormal"/>
        <w:tabs>
          <w:tab w:val="left" w:pos="851"/>
        </w:tabs>
        <w:spacing w:line="3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A247F" w:rsidRPr="0095026C">
        <w:rPr>
          <w:rFonts w:ascii="Times New Roman" w:hAnsi="Times New Roman" w:cs="Times New Roman"/>
          <w:sz w:val="28"/>
          <w:szCs w:val="28"/>
        </w:rPr>
        <w:t>статью 1 изложить в следующей редакции:</w:t>
      </w:r>
    </w:p>
    <w:p w:rsidR="00AA247F" w:rsidRPr="0095026C" w:rsidRDefault="00AA247F" w:rsidP="00AA3036">
      <w:pPr>
        <w:pStyle w:val="ConsPlusNormal"/>
        <w:spacing w:line="340" w:lineRule="exact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026C">
        <w:rPr>
          <w:rFonts w:ascii="Times New Roman" w:hAnsi="Times New Roman" w:cs="Times New Roman"/>
          <w:sz w:val="28"/>
          <w:szCs w:val="28"/>
        </w:rPr>
        <w:t>«</w:t>
      </w:r>
      <w:r w:rsidR="00061880" w:rsidRPr="00F1667B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061880">
        <w:rPr>
          <w:rFonts w:ascii="Times New Roman" w:hAnsi="Times New Roman" w:cs="Times New Roman"/>
          <w:sz w:val="28"/>
          <w:szCs w:val="28"/>
        </w:rPr>
        <w:t xml:space="preserve"> </w:t>
      </w:r>
      <w:r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1" w:history="1">
        <w:r w:rsidRPr="009502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01</w:t>
        </w:r>
      </w:hyperlink>
      <w:r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титуции Республики Дагестан утвердить музыкальную редакцию и текст Государственного гимна Республики Д</w:t>
      </w:r>
      <w:r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>гестан согласно приложениям к настоящему Закону</w:t>
      </w:r>
      <w:proofErr w:type="gramStart"/>
      <w:r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A62C94" w:rsidRPr="00EC5682" w:rsidRDefault="008A37DB" w:rsidP="00AA3036">
      <w:pPr>
        <w:autoSpaceDE w:val="0"/>
        <w:autoSpaceDN w:val="0"/>
        <w:adjustRightInd w:val="0"/>
        <w:spacing w:after="0" w:line="34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5682">
        <w:rPr>
          <w:rFonts w:ascii="Times New Roman" w:hAnsi="Times New Roman" w:cs="Times New Roman"/>
          <w:sz w:val="28"/>
          <w:szCs w:val="28"/>
        </w:rPr>
        <w:t xml:space="preserve">2) </w:t>
      </w:r>
      <w:r w:rsidR="00E6351B" w:rsidRPr="00EC5682">
        <w:rPr>
          <w:rFonts w:ascii="Times New Roman" w:hAnsi="Times New Roman" w:cs="Times New Roman"/>
          <w:sz w:val="28"/>
          <w:szCs w:val="28"/>
        </w:rPr>
        <w:t>стать</w:t>
      </w:r>
      <w:r w:rsidR="00A62C94" w:rsidRPr="00EC5682">
        <w:rPr>
          <w:rFonts w:ascii="Times New Roman" w:hAnsi="Times New Roman" w:cs="Times New Roman"/>
          <w:sz w:val="28"/>
          <w:szCs w:val="28"/>
        </w:rPr>
        <w:t xml:space="preserve">ю 2 изложить в следующей редакции: </w:t>
      </w:r>
    </w:p>
    <w:p w:rsidR="00A62C94" w:rsidRDefault="00A62C94" w:rsidP="00AA3036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94">
        <w:rPr>
          <w:rFonts w:ascii="Times New Roman" w:hAnsi="Times New Roman" w:cs="Times New Roman"/>
          <w:sz w:val="28"/>
          <w:szCs w:val="28"/>
        </w:rPr>
        <w:t>«</w:t>
      </w:r>
      <w:r w:rsidRPr="00F1667B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A62C94">
        <w:rPr>
          <w:rFonts w:ascii="Times New Roman" w:hAnsi="Times New Roman" w:cs="Times New Roman"/>
          <w:sz w:val="28"/>
          <w:szCs w:val="28"/>
        </w:rPr>
        <w:t xml:space="preserve"> Государственный гимн Республики Дагестан является</w:t>
      </w:r>
      <w:r>
        <w:rPr>
          <w:rFonts w:ascii="Times New Roman" w:hAnsi="Times New Roman" w:cs="Times New Roman"/>
          <w:sz w:val="28"/>
          <w:szCs w:val="28"/>
        </w:rPr>
        <w:t xml:space="preserve">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государственным символом Республики Дагестан.</w:t>
      </w:r>
    </w:p>
    <w:p w:rsidR="00A62C94" w:rsidRDefault="00A62C94" w:rsidP="00AA3036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гимн Республики Дагестан представляет собой музыкально-поэтическое произведение, исполняемое в случаях, предусмотренных настоящим Законом.</w:t>
      </w:r>
    </w:p>
    <w:p w:rsidR="00A62C94" w:rsidRDefault="00A62C94" w:rsidP="00AA3036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гимн Республики Дагестан может исполняться в орке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, хоровом, оркестрово-хоровом либо в ином вокальном и инструментальном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ианте. При этом могут использоваться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>-и видеозаписи, а также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 теле- и радиотрансляции.</w:t>
      </w:r>
    </w:p>
    <w:p w:rsidR="00E6351B" w:rsidRPr="00A62C94" w:rsidRDefault="00A62C94" w:rsidP="00AA3036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гимн </w:t>
      </w:r>
      <w:r w:rsidR="00D766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Дагестан должен исполняться в точном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F1667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дакцией и текстом.</w:t>
      </w:r>
      <w:r w:rsidRPr="00A62C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51B" w:rsidRDefault="008A37DB" w:rsidP="00AA3036">
      <w:pPr>
        <w:pStyle w:val="ConsPlusNormal"/>
        <w:spacing w:line="340" w:lineRule="exact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E6351B"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к Закону </w:t>
      </w:r>
      <w:r w:rsidR="00F16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итать приложением 1 и </w:t>
      </w:r>
      <w:r w:rsidR="00AA7BFB"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</w:t>
      </w:r>
      <w:r w:rsidR="00F16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</w:t>
      </w:r>
      <w:r w:rsidR="00AA7BFB"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едующей редакции</w:t>
      </w:r>
      <w:r w:rsidR="0095026C" w:rsidRPr="0095026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652ED" w:rsidRPr="00F1667B" w:rsidRDefault="00220814" w:rsidP="00F1667B">
      <w:pPr>
        <w:pStyle w:val="ConsPlusNormal"/>
        <w:spacing w:after="120"/>
        <w:ind w:left="6203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«</w:t>
      </w:r>
      <w:r w:rsidR="00F652ED"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C5682"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е</w:t>
      </w:r>
      <w:r w:rsidR="00F652ED"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</w:t>
      </w:r>
    </w:p>
    <w:p w:rsidR="00F652ED" w:rsidRPr="00F1667B" w:rsidRDefault="00F652ED" w:rsidP="00F1667B">
      <w:pPr>
        <w:pStyle w:val="ConsPlusNormal"/>
        <w:spacing w:line="240" w:lineRule="exact"/>
        <w:ind w:left="6203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к Закону Республики Дагестан</w:t>
      </w:r>
    </w:p>
    <w:p w:rsidR="00F652ED" w:rsidRPr="00F1667B" w:rsidRDefault="00F652ED" w:rsidP="00F1667B">
      <w:pPr>
        <w:pStyle w:val="ConsPlusNormal"/>
        <w:spacing w:line="240" w:lineRule="exact"/>
        <w:ind w:left="6203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«О Государственном гимне</w:t>
      </w:r>
    </w:p>
    <w:p w:rsidR="00F652ED" w:rsidRPr="00F1667B" w:rsidRDefault="00F652ED" w:rsidP="00F1667B">
      <w:pPr>
        <w:pStyle w:val="ConsPlusNormal"/>
        <w:spacing w:line="240" w:lineRule="exact"/>
        <w:ind w:left="6203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ублики Дагестан»</w:t>
      </w:r>
    </w:p>
    <w:p w:rsidR="008167BA" w:rsidRPr="00EC5682" w:rsidRDefault="008167BA" w:rsidP="00EC568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C56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зыкальная редакция</w:t>
      </w:r>
    </w:p>
    <w:p w:rsidR="008167BA" w:rsidRPr="00EC5682" w:rsidRDefault="008167BA" w:rsidP="00EC568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C56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ого гимна Республики Дагестан</w:t>
      </w:r>
    </w:p>
    <w:p w:rsidR="0093568E" w:rsidRDefault="0093568E" w:rsidP="00EC568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C56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(музыка М.М. </w:t>
      </w:r>
      <w:proofErr w:type="spellStart"/>
      <w:r w:rsidRPr="00EC56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жлаева</w:t>
      </w:r>
      <w:proofErr w:type="spellEnd"/>
      <w:r w:rsidRPr="00EC56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:rsidR="00F1667B" w:rsidRDefault="00F1667B" w:rsidP="00EC568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1667B" w:rsidRDefault="00F361FA" w:rsidP="00EC568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C386D40" wp14:editId="6BC3F6E8">
            <wp:simplePos x="0" y="0"/>
            <wp:positionH relativeFrom="column">
              <wp:posOffset>-177165</wp:posOffset>
            </wp:positionH>
            <wp:positionV relativeFrom="paragraph">
              <wp:posOffset>393065</wp:posOffset>
            </wp:positionV>
            <wp:extent cx="6480175" cy="4405630"/>
            <wp:effectExtent l="0" t="0" r="0" b="0"/>
            <wp:wrapTight wrapText="bothSides">
              <wp:wrapPolygon edited="0">
                <wp:start x="0" y="0"/>
                <wp:lineTo x="0" y="21482"/>
                <wp:lineTo x="21526" y="21482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67B" w:rsidRPr="00EC5682" w:rsidRDefault="00F1667B" w:rsidP="00EC568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E1CCA" w:rsidRDefault="000E1CCA" w:rsidP="00F361FA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2E1F" w:rsidRDefault="00332E1F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568E" w:rsidRDefault="00F361FA" w:rsidP="00F361FA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73478" cy="85915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78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8E" w:rsidRDefault="0093568E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026C" w:rsidRDefault="0095026C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7277" w:rsidRDefault="00F87277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7277" w:rsidRDefault="00F87277" w:rsidP="00F87277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19850" cy="889416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тр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613" cy="89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8E" w:rsidRDefault="0093568E" w:rsidP="001727E3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bookmarkStart w:id="0" w:name="_GoBack"/>
      <w:r w:rsidR="00F87277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C9AF7B" wp14:editId="785DE99B">
            <wp:extent cx="6305550" cy="898430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831" cy="89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026C" w:rsidRDefault="00F87277" w:rsidP="00F87277">
      <w:pPr>
        <w:pStyle w:val="ConsPlusNormal"/>
        <w:ind w:left="9204"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E6351B" w:rsidRDefault="0095026C" w:rsidP="00EC5682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A236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ополнить </w:t>
      </w:r>
      <w:r w:rsidR="00E635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м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6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акон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</w:p>
    <w:p w:rsidR="005F2AC3" w:rsidRDefault="005F2AC3" w:rsidP="00E6351B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AC3" w:rsidRPr="00F1667B" w:rsidRDefault="005F2AC3" w:rsidP="00EC5682">
      <w:pPr>
        <w:pStyle w:val="ConsPlusNormal"/>
        <w:spacing w:after="120" w:line="240" w:lineRule="exact"/>
        <w:ind w:left="5664" w:firstLine="53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«П</w:t>
      </w:r>
      <w:r w:rsidR="00EC5682"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е</w:t>
      </w: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</w:p>
    <w:p w:rsidR="005F2AC3" w:rsidRPr="00F1667B" w:rsidRDefault="005F2AC3" w:rsidP="00EC5682">
      <w:pPr>
        <w:pStyle w:val="ConsPlusNormal"/>
        <w:spacing w:line="240" w:lineRule="exact"/>
        <w:ind w:left="5664" w:firstLine="53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к Закону Республики Дагестан</w:t>
      </w:r>
    </w:p>
    <w:p w:rsidR="005F2AC3" w:rsidRPr="00F1667B" w:rsidRDefault="005F2AC3" w:rsidP="00EC5682">
      <w:pPr>
        <w:pStyle w:val="ConsPlusNormal"/>
        <w:spacing w:line="240" w:lineRule="exact"/>
        <w:ind w:left="5664" w:firstLine="53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«О Государственном гимне</w:t>
      </w:r>
    </w:p>
    <w:p w:rsidR="005F2AC3" w:rsidRPr="00F1667B" w:rsidRDefault="005F2AC3" w:rsidP="00EC5682">
      <w:pPr>
        <w:pStyle w:val="ConsPlusNormal"/>
        <w:spacing w:line="240" w:lineRule="exact"/>
        <w:ind w:left="5664" w:firstLine="53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667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ублики Дагестан»</w:t>
      </w:r>
    </w:p>
    <w:p w:rsidR="005F2AC3" w:rsidRDefault="005F2AC3" w:rsidP="005F2AC3">
      <w:pPr>
        <w:pStyle w:val="ConsPlusNormal"/>
        <w:ind w:firstLine="54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568E" w:rsidRDefault="0093568E" w:rsidP="005F2AC3">
      <w:pPr>
        <w:pStyle w:val="ConsPlusNormal"/>
        <w:ind w:firstLine="54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2AC3" w:rsidRPr="00EE0493" w:rsidRDefault="005F2AC3" w:rsidP="005F2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93">
        <w:rPr>
          <w:rFonts w:ascii="Times New Roman" w:hAnsi="Times New Roman" w:cs="Times New Roman"/>
          <w:b/>
          <w:sz w:val="28"/>
          <w:szCs w:val="28"/>
        </w:rPr>
        <w:t>Текст</w:t>
      </w:r>
      <w:r w:rsidR="005E7056">
        <w:rPr>
          <w:rFonts w:ascii="Times New Roman" w:hAnsi="Times New Roman" w:cs="Times New Roman"/>
          <w:b/>
          <w:sz w:val="28"/>
          <w:szCs w:val="28"/>
        </w:rPr>
        <w:t xml:space="preserve"> Государственного</w:t>
      </w:r>
      <w:r w:rsidRPr="00EE0493">
        <w:rPr>
          <w:rFonts w:ascii="Times New Roman" w:hAnsi="Times New Roman" w:cs="Times New Roman"/>
          <w:b/>
          <w:sz w:val="28"/>
          <w:szCs w:val="28"/>
        </w:rPr>
        <w:t xml:space="preserve"> гимна Республики Дагестан</w:t>
      </w:r>
    </w:p>
    <w:p w:rsidR="005F2AC3" w:rsidRPr="004651FC" w:rsidRDefault="00BE191A" w:rsidP="00BE1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651FC">
        <w:rPr>
          <w:rFonts w:ascii="Times New Roman" w:hAnsi="Times New Roman" w:cs="Times New Roman"/>
          <w:b/>
          <w:sz w:val="28"/>
          <w:szCs w:val="28"/>
        </w:rPr>
        <w:t>(</w:t>
      </w:r>
      <w:r w:rsidR="005E7056" w:rsidRPr="004651FC">
        <w:rPr>
          <w:rFonts w:ascii="Times New Roman" w:hAnsi="Times New Roman" w:cs="Times New Roman"/>
          <w:b/>
          <w:sz w:val="28"/>
          <w:szCs w:val="28"/>
        </w:rPr>
        <w:t>с</w:t>
      </w:r>
      <w:r w:rsidR="005F2AC3" w:rsidRPr="004651FC">
        <w:rPr>
          <w:rFonts w:ascii="Times New Roman" w:hAnsi="Times New Roman" w:cs="Times New Roman"/>
          <w:b/>
          <w:sz w:val="28"/>
          <w:szCs w:val="28"/>
        </w:rPr>
        <w:t>лова</w:t>
      </w:r>
      <w:r w:rsidR="005E7056" w:rsidRPr="004651FC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="00A62C94" w:rsidRPr="004651FC">
        <w:rPr>
          <w:rFonts w:ascii="Times New Roman" w:hAnsi="Times New Roman" w:cs="Times New Roman"/>
          <w:b/>
          <w:sz w:val="28"/>
          <w:szCs w:val="28"/>
        </w:rPr>
        <w:t>Г.</w:t>
      </w:r>
      <w:r w:rsidR="005E7056" w:rsidRPr="00465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AC3" w:rsidRPr="004651FC">
        <w:rPr>
          <w:rFonts w:ascii="Times New Roman" w:hAnsi="Times New Roman" w:cs="Times New Roman"/>
          <w:b/>
          <w:sz w:val="28"/>
          <w:szCs w:val="28"/>
        </w:rPr>
        <w:t>Гамзатова</w:t>
      </w:r>
      <w:r w:rsidRPr="004651FC">
        <w:rPr>
          <w:rFonts w:ascii="Times New Roman" w:hAnsi="Times New Roman" w:cs="Times New Roman"/>
          <w:b/>
          <w:sz w:val="28"/>
          <w:szCs w:val="28"/>
        </w:rPr>
        <w:t>)</w:t>
      </w:r>
    </w:p>
    <w:p w:rsidR="005F2AC3" w:rsidRDefault="005F2AC3" w:rsidP="005F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Горные реки к морю спешат,</w:t>
      </w: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Птицы к вершинам путь свой вершат.</w:t>
      </w: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 xml:space="preserve">Ты </w:t>
      </w:r>
      <w:r w:rsidR="00220814">
        <w:rPr>
          <w:rFonts w:ascii="Times New Roman" w:hAnsi="Times New Roman" w:cs="Times New Roman"/>
          <w:sz w:val="28"/>
          <w:szCs w:val="28"/>
        </w:rPr>
        <w:t>– мой очаг, ты –</w:t>
      </w:r>
      <w:r w:rsidRPr="005F6EE7">
        <w:rPr>
          <w:rFonts w:ascii="Times New Roman" w:hAnsi="Times New Roman" w:cs="Times New Roman"/>
          <w:sz w:val="28"/>
          <w:szCs w:val="28"/>
        </w:rPr>
        <w:t xml:space="preserve"> моя колыбель,</w:t>
      </w: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Клятва моя</w:t>
      </w:r>
      <w:r w:rsidR="009E78BF">
        <w:rPr>
          <w:rFonts w:ascii="Times New Roman" w:hAnsi="Times New Roman" w:cs="Times New Roman"/>
          <w:sz w:val="28"/>
          <w:szCs w:val="28"/>
        </w:rPr>
        <w:t xml:space="preserve"> – Дагестан!</w:t>
      </w:r>
    </w:p>
    <w:p w:rsidR="005F6EE7" w:rsidRPr="005F6EE7" w:rsidRDefault="005F6EE7" w:rsidP="00E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Тебе присягаю на верность свою,</w:t>
      </w: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Дышу я тобой, о тебе пою.</w:t>
      </w: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Созвездье народов нашло здесь семью.</w:t>
      </w: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Мой малый народ, мой великий народ.</w:t>
      </w:r>
    </w:p>
    <w:p w:rsidR="005F6EE7" w:rsidRPr="005F6EE7" w:rsidRDefault="005F6EE7" w:rsidP="00E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Подвиги горцев, братство и честь,</w:t>
      </w:r>
    </w:p>
    <w:p w:rsidR="005F6EE7" w:rsidRPr="005F6EE7" w:rsidRDefault="005F6EE7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Здесь это было, здесь это есть.</w:t>
      </w:r>
    </w:p>
    <w:p w:rsidR="009E78BF" w:rsidRDefault="009E78BF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агестан и Россия моя</w:t>
      </w:r>
    </w:p>
    <w:p w:rsidR="009E78BF" w:rsidRDefault="009E78BF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обой навсегда!</w:t>
      </w:r>
    </w:p>
    <w:p w:rsidR="009E78BF" w:rsidRDefault="009E78BF" w:rsidP="00E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E78BF" w:rsidRPr="005F6EE7" w:rsidRDefault="009E78BF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Тебе присягаю на верность свою,</w:t>
      </w:r>
    </w:p>
    <w:p w:rsidR="009E78BF" w:rsidRPr="005F6EE7" w:rsidRDefault="009E78BF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Дышу я тобой, о тебе пою.</w:t>
      </w:r>
    </w:p>
    <w:p w:rsidR="009E78BF" w:rsidRPr="005F6EE7" w:rsidRDefault="009E78BF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Созвездье народов нашло здесь семью.</w:t>
      </w:r>
    </w:p>
    <w:p w:rsidR="009E78BF" w:rsidRDefault="009E78BF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F6EE7">
        <w:rPr>
          <w:rFonts w:ascii="Times New Roman" w:hAnsi="Times New Roman" w:cs="Times New Roman"/>
          <w:sz w:val="28"/>
          <w:szCs w:val="28"/>
        </w:rPr>
        <w:t>Мой</w:t>
      </w:r>
      <w:r>
        <w:rPr>
          <w:rFonts w:ascii="Times New Roman" w:hAnsi="Times New Roman" w:cs="Times New Roman"/>
          <w:sz w:val="28"/>
          <w:szCs w:val="28"/>
        </w:rPr>
        <w:t xml:space="preserve"> малый народ, мой великий народ –</w:t>
      </w:r>
    </w:p>
    <w:p w:rsidR="005F2AC3" w:rsidRPr="005F6EE7" w:rsidRDefault="009E78BF" w:rsidP="00EC568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естан!</w:t>
      </w:r>
      <w:r w:rsidR="00220814">
        <w:rPr>
          <w:rFonts w:ascii="Times New Roman" w:hAnsi="Times New Roman" w:cs="Times New Roman"/>
          <w:sz w:val="28"/>
          <w:szCs w:val="28"/>
        </w:rPr>
        <w:t>».</w:t>
      </w:r>
      <w:r w:rsidR="005F2AC3" w:rsidRPr="005F6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682" w:rsidRDefault="00EC5682" w:rsidP="00EC568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682" w:rsidRDefault="00EC5682" w:rsidP="00EC568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682" w:rsidRDefault="00EC5682" w:rsidP="00EC568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682" w:rsidRDefault="00EC5682" w:rsidP="00EC568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682" w:rsidRDefault="00EC5682" w:rsidP="00EC568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AA1" w:rsidRPr="0095026C" w:rsidRDefault="00011AA1" w:rsidP="00EC568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26C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11AA1" w:rsidRPr="00AA247F" w:rsidRDefault="00011AA1" w:rsidP="002A5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AA1" w:rsidRPr="00AA247F" w:rsidRDefault="00011AA1" w:rsidP="00EC5682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47F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011AA1" w:rsidRPr="00AA247F" w:rsidRDefault="00011AA1" w:rsidP="00EC56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6351B" w:rsidRDefault="00E6351B" w:rsidP="00EC568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6351B" w:rsidRPr="00E6351B" w:rsidRDefault="00E6351B" w:rsidP="00EC5682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727E3">
        <w:rPr>
          <w:rFonts w:ascii="Times New Roman" w:hAnsi="Times New Roman" w:cs="Times New Roman"/>
          <w:b/>
          <w:sz w:val="28"/>
          <w:szCs w:val="28"/>
        </w:rPr>
        <w:tab/>
      </w:r>
      <w:r w:rsidR="001727E3">
        <w:rPr>
          <w:rFonts w:ascii="Times New Roman" w:hAnsi="Times New Roman" w:cs="Times New Roman"/>
          <w:b/>
          <w:sz w:val="28"/>
          <w:szCs w:val="28"/>
        </w:rPr>
        <w:tab/>
      </w:r>
      <w:r w:rsidR="001727E3">
        <w:rPr>
          <w:rFonts w:ascii="Times New Roman" w:hAnsi="Times New Roman" w:cs="Times New Roman"/>
          <w:b/>
          <w:sz w:val="28"/>
          <w:szCs w:val="28"/>
        </w:rPr>
        <w:tab/>
      </w:r>
      <w:r w:rsidR="001727E3">
        <w:rPr>
          <w:rFonts w:ascii="Times New Roman" w:hAnsi="Times New Roman" w:cs="Times New Roman"/>
          <w:b/>
          <w:sz w:val="28"/>
          <w:szCs w:val="28"/>
        </w:rPr>
        <w:tab/>
      </w:r>
      <w:r w:rsidR="001727E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1B">
        <w:rPr>
          <w:rFonts w:ascii="Times New Roman" w:hAnsi="Times New Roman" w:cs="Times New Roman"/>
          <w:b/>
          <w:sz w:val="28"/>
          <w:szCs w:val="28"/>
        </w:rPr>
        <w:t>Глава</w:t>
      </w:r>
      <w:r w:rsidR="00011AA1" w:rsidRPr="00E635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AA1" w:rsidRDefault="00011AA1" w:rsidP="001727E3">
      <w:pPr>
        <w:pStyle w:val="ConsPlusNormal"/>
        <w:spacing w:line="240" w:lineRule="exact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E6351B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E6351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C5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1B">
        <w:rPr>
          <w:rFonts w:ascii="Times New Roman" w:hAnsi="Times New Roman" w:cs="Times New Roman"/>
          <w:b/>
          <w:sz w:val="28"/>
          <w:szCs w:val="28"/>
        </w:rPr>
        <w:t>Р.</w:t>
      </w:r>
      <w:r w:rsidR="00E6351B" w:rsidRPr="00E635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51B">
        <w:rPr>
          <w:rFonts w:ascii="Times New Roman" w:hAnsi="Times New Roman" w:cs="Times New Roman"/>
          <w:b/>
          <w:sz w:val="28"/>
          <w:szCs w:val="28"/>
        </w:rPr>
        <w:t>А</w:t>
      </w:r>
      <w:r w:rsidR="00E6351B" w:rsidRPr="00E6351B">
        <w:rPr>
          <w:rFonts w:ascii="Times New Roman" w:hAnsi="Times New Roman" w:cs="Times New Roman"/>
          <w:b/>
          <w:sz w:val="28"/>
          <w:szCs w:val="28"/>
        </w:rPr>
        <w:t>бдулатипов</w:t>
      </w:r>
      <w:proofErr w:type="spellEnd"/>
    </w:p>
    <w:p w:rsidR="00EC5682" w:rsidRDefault="00EC5682" w:rsidP="00EC5682">
      <w:pPr>
        <w:pStyle w:val="ConsPlusNormal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C5682" w:rsidRDefault="00EC5682" w:rsidP="00EC5682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хачкала</w:t>
      </w:r>
    </w:p>
    <w:p w:rsidR="001727E3" w:rsidRDefault="001727E3" w:rsidP="00EC5682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марта 2016 года</w:t>
      </w:r>
    </w:p>
    <w:p w:rsidR="001727E3" w:rsidRPr="00EC5682" w:rsidRDefault="001727E3" w:rsidP="00EC5682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7</w:t>
      </w:r>
    </w:p>
    <w:sectPr w:rsidR="001727E3" w:rsidRPr="00EC5682" w:rsidSect="00840661">
      <w:headerReference w:type="default" r:id="rId16"/>
      <w:pgSz w:w="11906" w:h="16838" w:code="9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9E" w:rsidRDefault="00706A9E" w:rsidP="00A236D7">
      <w:pPr>
        <w:spacing w:after="0" w:line="240" w:lineRule="auto"/>
      </w:pPr>
      <w:r>
        <w:separator/>
      </w:r>
    </w:p>
  </w:endnote>
  <w:endnote w:type="continuationSeparator" w:id="0">
    <w:p w:rsidR="00706A9E" w:rsidRDefault="00706A9E" w:rsidP="00A2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9E" w:rsidRDefault="00706A9E" w:rsidP="00A236D7">
      <w:pPr>
        <w:spacing w:after="0" w:line="240" w:lineRule="auto"/>
      </w:pPr>
      <w:r>
        <w:separator/>
      </w:r>
    </w:p>
  </w:footnote>
  <w:footnote w:type="continuationSeparator" w:id="0">
    <w:p w:rsidR="00706A9E" w:rsidRDefault="00706A9E" w:rsidP="00A2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017491"/>
      <w:docPartObj>
        <w:docPartGallery w:val="Page Numbers (Top of Page)"/>
        <w:docPartUnique/>
      </w:docPartObj>
    </w:sdtPr>
    <w:sdtEndPr/>
    <w:sdtContent>
      <w:p w:rsidR="00A236D7" w:rsidRDefault="00A236D7">
        <w:pPr>
          <w:pStyle w:val="a6"/>
          <w:jc w:val="center"/>
        </w:pPr>
        <w:r w:rsidRPr="00EC56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56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56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066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C568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36D7" w:rsidRDefault="00A23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1E8"/>
    <w:multiLevelType w:val="hybridMultilevel"/>
    <w:tmpl w:val="EBAE3948"/>
    <w:lvl w:ilvl="0" w:tplc="10888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B3127D"/>
    <w:multiLevelType w:val="hybridMultilevel"/>
    <w:tmpl w:val="770A356C"/>
    <w:lvl w:ilvl="0" w:tplc="D924E7B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A1"/>
    <w:rsid w:val="00011AA1"/>
    <w:rsid w:val="00035A28"/>
    <w:rsid w:val="00061880"/>
    <w:rsid w:val="00074295"/>
    <w:rsid w:val="000E1CCA"/>
    <w:rsid w:val="001727E3"/>
    <w:rsid w:val="001D18CB"/>
    <w:rsid w:val="00220814"/>
    <w:rsid w:val="002A5C3D"/>
    <w:rsid w:val="00332E1F"/>
    <w:rsid w:val="004651FC"/>
    <w:rsid w:val="0050042C"/>
    <w:rsid w:val="005333D2"/>
    <w:rsid w:val="005E671A"/>
    <w:rsid w:val="005E7056"/>
    <w:rsid w:val="005F2AC3"/>
    <w:rsid w:val="005F6EE7"/>
    <w:rsid w:val="00606B67"/>
    <w:rsid w:val="00706A9E"/>
    <w:rsid w:val="008167BA"/>
    <w:rsid w:val="00832DC0"/>
    <w:rsid w:val="00840661"/>
    <w:rsid w:val="00877E7D"/>
    <w:rsid w:val="008A37DB"/>
    <w:rsid w:val="008F2C85"/>
    <w:rsid w:val="0093568E"/>
    <w:rsid w:val="0095026C"/>
    <w:rsid w:val="009A39F2"/>
    <w:rsid w:val="009E78BF"/>
    <w:rsid w:val="00A00A9E"/>
    <w:rsid w:val="00A236D7"/>
    <w:rsid w:val="00A62C94"/>
    <w:rsid w:val="00AA247F"/>
    <w:rsid w:val="00AA3036"/>
    <w:rsid w:val="00AA7BFB"/>
    <w:rsid w:val="00B229BE"/>
    <w:rsid w:val="00BE191A"/>
    <w:rsid w:val="00C672C8"/>
    <w:rsid w:val="00D04376"/>
    <w:rsid w:val="00D766B4"/>
    <w:rsid w:val="00D96217"/>
    <w:rsid w:val="00DB2183"/>
    <w:rsid w:val="00E6351B"/>
    <w:rsid w:val="00E64E7F"/>
    <w:rsid w:val="00EC5682"/>
    <w:rsid w:val="00F1667B"/>
    <w:rsid w:val="00F23962"/>
    <w:rsid w:val="00F361FA"/>
    <w:rsid w:val="00F37F22"/>
    <w:rsid w:val="00F652ED"/>
    <w:rsid w:val="00F8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A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3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C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6D7"/>
  </w:style>
  <w:style w:type="paragraph" w:styleId="a8">
    <w:name w:val="footer"/>
    <w:basedOn w:val="a"/>
    <w:link w:val="a9"/>
    <w:uiPriority w:val="99"/>
    <w:unhideWhenUsed/>
    <w:rsid w:val="00A2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A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3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C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6D7"/>
  </w:style>
  <w:style w:type="paragraph" w:styleId="a8">
    <w:name w:val="footer"/>
    <w:basedOn w:val="a"/>
    <w:link w:val="a9"/>
    <w:uiPriority w:val="99"/>
    <w:unhideWhenUsed/>
    <w:rsid w:val="00A2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BB4F1BC51A860DE9256C1644061881786B770596F959CFDFA5BE5E3FCD17BE9945648A30E78638AB40232J3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8E4A-05EB-4979-BA96-686A1D02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09T15:47:00Z</cp:lastPrinted>
  <dcterms:created xsi:type="dcterms:W3CDTF">2016-02-24T09:45:00Z</dcterms:created>
  <dcterms:modified xsi:type="dcterms:W3CDTF">2016-03-09T15:48:00Z</dcterms:modified>
</cp:coreProperties>
</file>